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5" w:rsidRPr="00C554D6" w:rsidRDefault="00502D75" w:rsidP="00502D75">
      <w:pPr>
        <w:jc w:val="center"/>
        <w:rPr>
          <w:b/>
        </w:rPr>
      </w:pPr>
      <w:r w:rsidRPr="00C554D6">
        <w:rPr>
          <w:b/>
        </w:rPr>
        <w:t>АДМИНИСТРАЦИЯ СЕЛЬСКОГО ПОСЕЛЕНИЯ МУЛЫМЬЯ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Кондинского района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Ханты – Мансийского автономного округа – Югры</w:t>
      </w:r>
    </w:p>
    <w:p w:rsidR="00502D75" w:rsidRPr="00C554D6" w:rsidRDefault="00502D75" w:rsidP="00502D75">
      <w:pPr>
        <w:rPr>
          <w:sz w:val="28"/>
        </w:rPr>
      </w:pPr>
    </w:p>
    <w:p w:rsidR="00502D75" w:rsidRPr="00C554D6" w:rsidRDefault="00502D75" w:rsidP="00502D75">
      <w:pPr>
        <w:pStyle w:val="3"/>
        <w:rPr>
          <w:rFonts w:ascii="Times New Roman" w:hAnsi="Times New Roman"/>
          <w:sz w:val="28"/>
          <w:szCs w:val="28"/>
        </w:rPr>
      </w:pPr>
      <w:r w:rsidRPr="00C554D6">
        <w:rPr>
          <w:rFonts w:ascii="Times New Roman" w:hAnsi="Times New Roman"/>
          <w:sz w:val="28"/>
          <w:szCs w:val="28"/>
        </w:rPr>
        <w:t>ПОСТАНОВЛЕНИЕ</w:t>
      </w:r>
    </w:p>
    <w:p w:rsidR="00502D75" w:rsidRPr="00C554D6" w:rsidRDefault="00502D75" w:rsidP="00502D75">
      <w:pPr>
        <w:suppressAutoHyphens/>
        <w:jc w:val="center"/>
        <w:rPr>
          <w:rFonts w:ascii="TimesET" w:hAnsi="TimesET"/>
        </w:rPr>
      </w:pPr>
    </w:p>
    <w:p w:rsidR="00502D75" w:rsidRPr="00C554D6" w:rsidRDefault="00502D75" w:rsidP="00502D75"/>
    <w:p w:rsidR="00502D75" w:rsidRPr="00C554D6" w:rsidRDefault="009F7C61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4B032C">
        <w:rPr>
          <w:sz w:val="28"/>
          <w:szCs w:val="28"/>
        </w:rPr>
        <w:t xml:space="preserve"> </w:t>
      </w:r>
      <w:r w:rsidR="00D50D17">
        <w:rPr>
          <w:sz w:val="28"/>
          <w:szCs w:val="28"/>
        </w:rPr>
        <w:t>30</w:t>
      </w:r>
      <w:r w:rsidR="004B032C">
        <w:rPr>
          <w:sz w:val="28"/>
          <w:szCs w:val="28"/>
        </w:rPr>
        <w:t xml:space="preserve"> </w:t>
      </w:r>
      <w:r w:rsidR="00846441">
        <w:rPr>
          <w:sz w:val="28"/>
          <w:szCs w:val="28"/>
        </w:rPr>
        <w:t>июн</w:t>
      </w:r>
      <w:r w:rsidR="002C5C4B" w:rsidRPr="00C554D6">
        <w:rPr>
          <w:sz w:val="28"/>
          <w:szCs w:val="28"/>
        </w:rPr>
        <w:t>я</w:t>
      </w:r>
      <w:r w:rsidR="003876E0">
        <w:rPr>
          <w:sz w:val="28"/>
          <w:szCs w:val="28"/>
        </w:rPr>
        <w:t xml:space="preserve"> </w:t>
      </w:r>
      <w:r w:rsidR="00502D75" w:rsidRPr="00C554D6">
        <w:rPr>
          <w:sz w:val="28"/>
          <w:szCs w:val="28"/>
        </w:rPr>
        <w:t>20</w:t>
      </w:r>
      <w:r w:rsidR="00DB0335">
        <w:rPr>
          <w:sz w:val="28"/>
          <w:szCs w:val="28"/>
        </w:rPr>
        <w:t>20</w:t>
      </w:r>
      <w:r w:rsidR="000B4856">
        <w:rPr>
          <w:sz w:val="28"/>
          <w:szCs w:val="28"/>
        </w:rPr>
        <w:t xml:space="preserve">                                                                                </w:t>
      </w:r>
      <w:r w:rsidR="00502D75" w:rsidRPr="00C554D6">
        <w:rPr>
          <w:sz w:val="28"/>
          <w:szCs w:val="28"/>
        </w:rPr>
        <w:t>№</w:t>
      </w:r>
      <w:r w:rsidR="00D50D17">
        <w:rPr>
          <w:sz w:val="28"/>
          <w:szCs w:val="28"/>
        </w:rPr>
        <w:t xml:space="preserve"> 74</w:t>
      </w:r>
    </w:p>
    <w:p w:rsidR="00502D75" w:rsidRPr="00C554D6" w:rsidRDefault="00095FC8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952227">
        <w:rPr>
          <w:sz w:val="28"/>
          <w:szCs w:val="28"/>
        </w:rPr>
        <w:t xml:space="preserve"> </w:t>
      </w:r>
      <w:r>
        <w:rPr>
          <w:sz w:val="28"/>
          <w:szCs w:val="28"/>
        </w:rPr>
        <w:t>Ушья</w:t>
      </w:r>
    </w:p>
    <w:p w:rsidR="008F4B8B" w:rsidRPr="00C554D6" w:rsidRDefault="008F4B8B" w:rsidP="00502D75">
      <w:pPr>
        <w:suppressAutoHyphens/>
        <w:jc w:val="both"/>
        <w:rPr>
          <w:sz w:val="28"/>
          <w:szCs w:val="28"/>
        </w:rPr>
      </w:pPr>
    </w:p>
    <w:p w:rsidR="00846441" w:rsidRDefault="00846441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Pr="00C55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6441" w:rsidRDefault="00846441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02 от 10 января 2020 «</w:t>
      </w:r>
      <w:r w:rsidR="00EF7B40" w:rsidRPr="00C554D6">
        <w:rPr>
          <w:sz w:val="28"/>
          <w:szCs w:val="28"/>
        </w:rPr>
        <w:t xml:space="preserve">О мерах  по  реализации  </w:t>
      </w:r>
    </w:p>
    <w:p w:rsidR="00EF7B40" w:rsidRPr="00C554D6" w:rsidRDefault="00846441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F7B40" w:rsidRPr="00C554D6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="00EF7B40" w:rsidRPr="00C554D6">
        <w:rPr>
          <w:sz w:val="28"/>
          <w:szCs w:val="28"/>
        </w:rPr>
        <w:t>мероприятий по росту дох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птимизации расходов и сокращению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униципального долга на 20</w:t>
      </w:r>
      <w:r w:rsidR="00DB0335">
        <w:rPr>
          <w:sz w:val="28"/>
          <w:szCs w:val="28"/>
        </w:rPr>
        <w:t>20</w:t>
      </w:r>
      <w:r w:rsidRPr="00C554D6">
        <w:rPr>
          <w:sz w:val="28"/>
          <w:szCs w:val="28"/>
        </w:rPr>
        <w:t xml:space="preserve"> год</w:t>
      </w:r>
    </w:p>
    <w:p w:rsidR="00412CC5" w:rsidRPr="00C554D6" w:rsidRDefault="004B032C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овый период 20</w:t>
      </w:r>
      <w:r w:rsidR="00A21CCD">
        <w:rPr>
          <w:sz w:val="28"/>
          <w:szCs w:val="28"/>
        </w:rPr>
        <w:t>2</w:t>
      </w:r>
      <w:r w:rsidR="00DB0335">
        <w:rPr>
          <w:sz w:val="28"/>
          <w:szCs w:val="28"/>
        </w:rPr>
        <w:t>1</w:t>
      </w:r>
      <w:r w:rsidR="00412CC5" w:rsidRPr="00C554D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B0335">
        <w:rPr>
          <w:sz w:val="28"/>
          <w:szCs w:val="28"/>
        </w:rPr>
        <w:t>2</w:t>
      </w:r>
      <w:r w:rsidR="00412CC5" w:rsidRPr="00C554D6">
        <w:rPr>
          <w:sz w:val="28"/>
          <w:szCs w:val="28"/>
        </w:rPr>
        <w:t xml:space="preserve"> годов</w:t>
      </w:r>
      <w:r w:rsidR="00846441">
        <w:rPr>
          <w:sz w:val="28"/>
          <w:szCs w:val="28"/>
        </w:rPr>
        <w:t>»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173A" w:rsidRPr="00C554D6" w:rsidRDefault="001B173A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В целях </w:t>
      </w:r>
      <w:proofErr w:type="gramStart"/>
      <w:r w:rsidRPr="00C554D6">
        <w:rPr>
          <w:sz w:val="28"/>
          <w:szCs w:val="28"/>
        </w:rPr>
        <w:t>реализации решения Совета  депутатов сельского поселения</w:t>
      </w:r>
      <w:proofErr w:type="gramEnd"/>
      <w:r w:rsidRPr="00C554D6">
        <w:rPr>
          <w:sz w:val="28"/>
          <w:szCs w:val="28"/>
        </w:rPr>
        <w:t xml:space="preserve"> Мулымья  от </w:t>
      </w:r>
      <w:r w:rsidR="00A21CCD">
        <w:rPr>
          <w:sz w:val="28"/>
          <w:szCs w:val="28"/>
        </w:rPr>
        <w:t>1</w:t>
      </w:r>
      <w:r w:rsidR="00442338">
        <w:rPr>
          <w:sz w:val="28"/>
          <w:szCs w:val="28"/>
        </w:rPr>
        <w:t>6</w:t>
      </w:r>
      <w:r w:rsidRPr="00C554D6">
        <w:rPr>
          <w:sz w:val="28"/>
          <w:szCs w:val="28"/>
        </w:rPr>
        <w:t xml:space="preserve"> декабря 201</w:t>
      </w:r>
      <w:r w:rsidR="00442338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а № </w:t>
      </w:r>
      <w:r w:rsidR="00442338">
        <w:rPr>
          <w:sz w:val="28"/>
          <w:szCs w:val="28"/>
        </w:rPr>
        <w:t>86</w:t>
      </w:r>
      <w:r w:rsidR="00A21CCD">
        <w:rPr>
          <w:sz w:val="28"/>
          <w:szCs w:val="28"/>
        </w:rPr>
        <w:t xml:space="preserve"> </w:t>
      </w:r>
      <w:r w:rsidR="007243D5" w:rsidRPr="00C554D6">
        <w:rPr>
          <w:sz w:val="28"/>
          <w:szCs w:val="28"/>
        </w:rPr>
        <w:t>«</w:t>
      </w:r>
      <w:r w:rsidR="008115A3" w:rsidRPr="00C554D6">
        <w:rPr>
          <w:sz w:val="28"/>
          <w:szCs w:val="28"/>
        </w:rPr>
        <w:t xml:space="preserve">О бюджете муниципального образования сельское поселение Мулымья на </w:t>
      </w:r>
      <w:r w:rsidR="00DB0335">
        <w:rPr>
          <w:sz w:val="28"/>
          <w:szCs w:val="28"/>
        </w:rPr>
        <w:t>2020 год и плановый период 2021 и 2022 годов</w:t>
      </w:r>
      <w:r w:rsidRPr="00C554D6">
        <w:rPr>
          <w:sz w:val="28"/>
          <w:szCs w:val="28"/>
        </w:rPr>
        <w:t>»</w:t>
      </w:r>
      <w:r w:rsidR="001B173A" w:rsidRPr="00C554D6">
        <w:rPr>
          <w:sz w:val="28"/>
          <w:szCs w:val="28"/>
        </w:rPr>
        <w:t xml:space="preserve">, </w:t>
      </w:r>
      <w:r w:rsidR="00920D0D" w:rsidRPr="00C554D6">
        <w:rPr>
          <w:sz w:val="28"/>
          <w:szCs w:val="28"/>
        </w:rPr>
        <w:t>администрация сельского поселения Мулымья</w:t>
      </w:r>
      <w:r w:rsidRPr="00C554D6">
        <w:rPr>
          <w:sz w:val="28"/>
          <w:szCs w:val="28"/>
        </w:rPr>
        <w:t xml:space="preserve"> постановля</w:t>
      </w:r>
      <w:r w:rsidR="00920D0D" w:rsidRPr="00C554D6">
        <w:rPr>
          <w:sz w:val="28"/>
          <w:szCs w:val="28"/>
        </w:rPr>
        <w:t>ет</w:t>
      </w:r>
      <w:r w:rsidRPr="00C554D6">
        <w:rPr>
          <w:sz w:val="28"/>
          <w:szCs w:val="28"/>
        </w:rPr>
        <w:t>:</w:t>
      </w:r>
    </w:p>
    <w:p w:rsidR="00F3462C" w:rsidRDefault="00846441" w:rsidP="00F3462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нести изменения </w:t>
      </w:r>
      <w:r w:rsidR="00F3462C">
        <w:rPr>
          <w:sz w:val="28"/>
          <w:szCs w:val="28"/>
        </w:rPr>
        <w:t>в постановление</w:t>
      </w:r>
      <w:r w:rsidR="00F3462C" w:rsidRPr="00C554D6">
        <w:rPr>
          <w:sz w:val="28"/>
          <w:szCs w:val="28"/>
        </w:rPr>
        <w:t xml:space="preserve"> </w:t>
      </w:r>
      <w:r w:rsidR="00F3462C">
        <w:rPr>
          <w:sz w:val="28"/>
          <w:szCs w:val="28"/>
        </w:rPr>
        <w:t>№ 02 от 10 января 2020 «</w:t>
      </w:r>
      <w:r w:rsidR="00F3462C" w:rsidRPr="00C554D6">
        <w:rPr>
          <w:sz w:val="28"/>
          <w:szCs w:val="28"/>
        </w:rPr>
        <w:t xml:space="preserve">О мерах  по  реализации  </w:t>
      </w:r>
      <w:r w:rsidR="00F3462C">
        <w:rPr>
          <w:sz w:val="28"/>
          <w:szCs w:val="28"/>
        </w:rPr>
        <w:t>п</w:t>
      </w:r>
      <w:r w:rsidR="00F3462C" w:rsidRPr="00C554D6">
        <w:rPr>
          <w:sz w:val="28"/>
          <w:szCs w:val="28"/>
        </w:rPr>
        <w:t>лана</w:t>
      </w:r>
      <w:r w:rsidR="00F3462C">
        <w:rPr>
          <w:sz w:val="28"/>
          <w:szCs w:val="28"/>
        </w:rPr>
        <w:t xml:space="preserve"> </w:t>
      </w:r>
      <w:r w:rsidR="00F3462C" w:rsidRPr="00C554D6">
        <w:rPr>
          <w:sz w:val="28"/>
          <w:szCs w:val="28"/>
        </w:rPr>
        <w:t>мероприятий по росту доходов</w:t>
      </w:r>
      <w:r w:rsidR="00F3462C">
        <w:rPr>
          <w:sz w:val="28"/>
          <w:szCs w:val="28"/>
        </w:rPr>
        <w:t xml:space="preserve"> </w:t>
      </w:r>
      <w:r w:rsidR="00F3462C" w:rsidRPr="00C554D6">
        <w:rPr>
          <w:sz w:val="28"/>
          <w:szCs w:val="28"/>
        </w:rPr>
        <w:t>оптимизации расходов и сокращению</w:t>
      </w:r>
      <w:r w:rsidR="00F3462C">
        <w:rPr>
          <w:sz w:val="28"/>
          <w:szCs w:val="28"/>
        </w:rPr>
        <w:t xml:space="preserve"> </w:t>
      </w:r>
      <w:r w:rsidR="00F3462C" w:rsidRPr="00C554D6">
        <w:rPr>
          <w:sz w:val="28"/>
          <w:szCs w:val="28"/>
        </w:rPr>
        <w:t>муниципального долга на 20</w:t>
      </w:r>
      <w:r w:rsidR="00F3462C">
        <w:rPr>
          <w:sz w:val="28"/>
          <w:szCs w:val="28"/>
        </w:rPr>
        <w:t>20</w:t>
      </w:r>
      <w:r w:rsidR="00F3462C" w:rsidRPr="00C554D6">
        <w:rPr>
          <w:sz w:val="28"/>
          <w:szCs w:val="28"/>
        </w:rPr>
        <w:t xml:space="preserve"> год</w:t>
      </w:r>
      <w:r w:rsidR="00F3462C">
        <w:rPr>
          <w:sz w:val="28"/>
          <w:szCs w:val="28"/>
        </w:rPr>
        <w:t xml:space="preserve"> плановый период 2021</w:t>
      </w:r>
      <w:r w:rsidR="00F3462C" w:rsidRPr="00C554D6">
        <w:rPr>
          <w:sz w:val="28"/>
          <w:szCs w:val="28"/>
        </w:rPr>
        <w:t xml:space="preserve"> и 20</w:t>
      </w:r>
      <w:r w:rsidR="00F3462C">
        <w:rPr>
          <w:sz w:val="28"/>
          <w:szCs w:val="28"/>
        </w:rPr>
        <w:t>22</w:t>
      </w:r>
      <w:r w:rsidR="00F3462C" w:rsidRPr="00C554D6">
        <w:rPr>
          <w:sz w:val="28"/>
          <w:szCs w:val="28"/>
        </w:rPr>
        <w:t xml:space="preserve"> годов</w:t>
      </w:r>
      <w:r w:rsidR="00F3462C">
        <w:rPr>
          <w:sz w:val="28"/>
          <w:szCs w:val="28"/>
        </w:rPr>
        <w:t>» (далее постановление) следующее изменение:</w:t>
      </w:r>
    </w:p>
    <w:p w:rsidR="00846441" w:rsidRPr="00F3462C" w:rsidRDefault="00F3462C" w:rsidP="00F3462C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62C">
        <w:rPr>
          <w:sz w:val="28"/>
          <w:szCs w:val="28"/>
        </w:rPr>
        <w:t>Пункт 1 постановление изложить</w:t>
      </w:r>
      <w:r>
        <w:rPr>
          <w:sz w:val="28"/>
          <w:szCs w:val="28"/>
        </w:rPr>
        <w:t xml:space="preserve"> в новой редакции</w:t>
      </w:r>
      <w:r w:rsidRPr="00F3462C">
        <w:rPr>
          <w:sz w:val="28"/>
          <w:szCs w:val="28"/>
        </w:rPr>
        <w:t xml:space="preserve">, </w:t>
      </w:r>
      <w:r w:rsidR="00846441" w:rsidRPr="00F3462C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в </w:t>
      </w:r>
      <w:r w:rsidR="00846441" w:rsidRPr="00F3462C">
        <w:rPr>
          <w:sz w:val="28"/>
          <w:szCs w:val="28"/>
        </w:rPr>
        <w:t xml:space="preserve">план мероприятий по росту доходов и оптимизации расходов бюджета муниципального образования сельское поселение Мулымья (далее - бюджет поселения) </w:t>
      </w:r>
      <w:r w:rsidR="003654E6" w:rsidRPr="00F3462C">
        <w:rPr>
          <w:sz w:val="28"/>
          <w:szCs w:val="28"/>
        </w:rPr>
        <w:t>на 2020 год и плановый период 2021 и 2022 годов</w:t>
      </w:r>
      <w:r w:rsidR="00846441" w:rsidRPr="00F3462C">
        <w:rPr>
          <w:sz w:val="28"/>
          <w:szCs w:val="28"/>
        </w:rPr>
        <w:t xml:space="preserve">  (приложение).</w:t>
      </w:r>
    </w:p>
    <w:p w:rsidR="00D30D79" w:rsidRPr="00315350" w:rsidRDefault="00D30D79" w:rsidP="00F3462C">
      <w:pP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441" w:rsidRPr="003B10BB">
        <w:rPr>
          <w:sz w:val="28"/>
          <w:szCs w:val="28"/>
        </w:rPr>
        <w:t xml:space="preserve">2. </w:t>
      </w:r>
      <w:r w:rsidRPr="00342F8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обнародовать в соответствии </w:t>
      </w:r>
      <w:r w:rsidRPr="00D35BCE">
        <w:rPr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46441" w:rsidRPr="00C554D6" w:rsidRDefault="00846441" w:rsidP="00F3462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54D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официального обнародования.</w:t>
      </w:r>
    </w:p>
    <w:p w:rsidR="00846441" w:rsidRPr="00C554D6" w:rsidRDefault="00846441" w:rsidP="00F3462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54D6">
        <w:rPr>
          <w:sz w:val="28"/>
          <w:szCs w:val="28"/>
        </w:rPr>
        <w:t xml:space="preserve">. </w:t>
      </w:r>
      <w:proofErr w:type="gramStart"/>
      <w:r w:rsidRPr="00C554D6">
        <w:rPr>
          <w:sz w:val="28"/>
          <w:szCs w:val="28"/>
        </w:rPr>
        <w:t>Контроль за</w:t>
      </w:r>
      <w:proofErr w:type="gramEnd"/>
      <w:r w:rsidRPr="00C554D6">
        <w:rPr>
          <w:sz w:val="28"/>
          <w:szCs w:val="28"/>
        </w:rPr>
        <w:t xml:space="preserve"> выполнением постановления возложить на начальника финансово-экономического отдела. </w:t>
      </w:r>
    </w:p>
    <w:p w:rsidR="00846441" w:rsidRPr="00C554D6" w:rsidRDefault="00846441" w:rsidP="0084644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46441" w:rsidRPr="00C554D6" w:rsidRDefault="00846441" w:rsidP="0084644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46441" w:rsidRDefault="00846441" w:rsidP="00846441">
      <w:pPr>
        <w:jc w:val="both"/>
        <w:rPr>
          <w:sz w:val="28"/>
          <w:szCs w:val="28"/>
        </w:rPr>
      </w:pPr>
    </w:p>
    <w:p w:rsidR="00846441" w:rsidRDefault="00846441" w:rsidP="00846441">
      <w:pPr>
        <w:jc w:val="both"/>
        <w:rPr>
          <w:sz w:val="28"/>
          <w:szCs w:val="28"/>
        </w:rPr>
      </w:pPr>
    </w:p>
    <w:p w:rsidR="00846441" w:rsidRPr="00C554D6" w:rsidRDefault="00846441" w:rsidP="00846441">
      <w:pPr>
        <w:jc w:val="both"/>
        <w:rPr>
          <w:sz w:val="28"/>
          <w:szCs w:val="28"/>
        </w:rPr>
      </w:pPr>
    </w:p>
    <w:p w:rsidR="00846441" w:rsidRPr="00C554D6" w:rsidRDefault="00846441" w:rsidP="00846441">
      <w:pPr>
        <w:rPr>
          <w:sz w:val="28"/>
          <w:szCs w:val="28"/>
        </w:rPr>
      </w:pPr>
      <w:r w:rsidRPr="00C554D6">
        <w:rPr>
          <w:sz w:val="28"/>
          <w:szCs w:val="28"/>
        </w:rPr>
        <w:t>Глава сельского поселения Мулымья                                       Е. В.  Белослудцев</w:t>
      </w:r>
    </w:p>
    <w:p w:rsidR="00DD05A3" w:rsidRPr="00C554D6" w:rsidRDefault="00DD05A3">
      <w:pPr>
        <w:rPr>
          <w:sz w:val="16"/>
          <w:szCs w:val="16"/>
        </w:rPr>
        <w:sectPr w:rsidR="00DD05A3" w:rsidRPr="00C554D6" w:rsidSect="00E36472">
          <w:headerReference w:type="even" r:id="rId8"/>
          <w:headerReference w:type="default" r:id="rId9"/>
          <w:pgSz w:w="11906" w:h="16838" w:code="9"/>
          <w:pgMar w:top="851" w:right="566" w:bottom="1079" w:left="1701" w:header="709" w:footer="709" w:gutter="0"/>
          <w:cols w:space="708"/>
          <w:titlePg/>
          <w:docGrid w:linePitch="360"/>
        </w:sectPr>
      </w:pPr>
    </w:p>
    <w:p w:rsidR="00546D61" w:rsidRPr="00C554D6" w:rsidRDefault="00546D61" w:rsidP="006B1217">
      <w:pPr>
        <w:ind w:left="9923"/>
        <w:jc w:val="center"/>
      </w:pPr>
      <w:r w:rsidRPr="00C554D6">
        <w:lastRenderedPageBreak/>
        <w:t>Приложение</w:t>
      </w:r>
      <w:r w:rsidR="00DB0335">
        <w:t xml:space="preserve"> </w:t>
      </w:r>
      <w:r w:rsidRPr="00C554D6">
        <w:t>к постановлению администрации</w:t>
      </w:r>
    </w:p>
    <w:p w:rsidR="00546D61" w:rsidRPr="00C554D6" w:rsidRDefault="00546D61" w:rsidP="006B1217">
      <w:pPr>
        <w:ind w:left="9923"/>
      </w:pPr>
      <w:r w:rsidRPr="00C554D6">
        <w:t xml:space="preserve">сельского поселения </w:t>
      </w:r>
      <w:r w:rsidR="006B1217" w:rsidRPr="00D50D17">
        <w:t xml:space="preserve">Мулымья </w:t>
      </w:r>
      <w:r w:rsidRPr="00D50D17">
        <w:t xml:space="preserve">от </w:t>
      </w:r>
      <w:r w:rsidR="00D50D17" w:rsidRPr="00D50D17">
        <w:t>3</w:t>
      </w:r>
      <w:r w:rsidR="00885A41" w:rsidRPr="00D50D17">
        <w:t>0</w:t>
      </w:r>
      <w:r w:rsidR="00A21CCD" w:rsidRPr="00D50D17">
        <w:t>.0</w:t>
      </w:r>
      <w:r w:rsidR="00D50D17" w:rsidRPr="00D50D17">
        <w:t>6</w:t>
      </w:r>
      <w:r w:rsidR="00A21CCD" w:rsidRPr="00D50D17">
        <w:t>.20</w:t>
      </w:r>
      <w:r w:rsidR="00DB0335" w:rsidRPr="00D50D17">
        <w:t>20</w:t>
      </w:r>
      <w:r w:rsidR="000B4856" w:rsidRPr="00D50D17">
        <w:t xml:space="preserve"> </w:t>
      </w:r>
      <w:r w:rsidR="0029064B" w:rsidRPr="00D50D17">
        <w:t>№</w:t>
      </w:r>
      <w:r w:rsidR="00D50D17" w:rsidRPr="00D50D17">
        <w:t>74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r w:rsidR="006B1217" w:rsidRPr="00CF65F3">
        <w:rPr>
          <w:b/>
        </w:rPr>
        <w:t>Мулымья</w:t>
      </w:r>
    </w:p>
    <w:p w:rsidR="00546D61" w:rsidRPr="00C554D6" w:rsidRDefault="00546D61" w:rsidP="00546D61">
      <w:pPr>
        <w:jc w:val="center"/>
        <w:rPr>
          <w:b/>
        </w:rPr>
      </w:pPr>
      <w:r w:rsidRPr="00C554D6">
        <w:rPr>
          <w:b/>
        </w:rPr>
        <w:t>на 20</w:t>
      </w:r>
      <w:r w:rsidR="00DB0335">
        <w:rPr>
          <w:b/>
        </w:rPr>
        <w:t xml:space="preserve">20 </w:t>
      </w:r>
      <w:r w:rsidR="00A21CCD">
        <w:rPr>
          <w:b/>
        </w:rPr>
        <w:t xml:space="preserve">год </w:t>
      </w:r>
      <w:r w:rsidR="006B1217" w:rsidRPr="00C554D6">
        <w:rPr>
          <w:b/>
        </w:rPr>
        <w:t>и плановый период 20</w:t>
      </w:r>
      <w:r w:rsidR="00A21CCD">
        <w:rPr>
          <w:b/>
        </w:rPr>
        <w:t>2</w:t>
      </w:r>
      <w:r w:rsidR="00DB0335">
        <w:rPr>
          <w:b/>
        </w:rPr>
        <w:t>1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DB0335">
        <w:rPr>
          <w:b/>
        </w:rPr>
        <w:t>2</w:t>
      </w:r>
      <w:r w:rsidR="006B1217" w:rsidRPr="00C554D6">
        <w:rPr>
          <w:b/>
        </w:rPr>
        <w:t xml:space="preserve"> годов</w:t>
      </w:r>
    </w:p>
    <w:p w:rsidR="00546D61" w:rsidRPr="00C554D6" w:rsidRDefault="00546D61" w:rsidP="00546D61">
      <w:pPr>
        <w:jc w:val="right"/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975FC8" w:rsidRPr="00C554D6" w:rsidTr="00F154D6">
        <w:trPr>
          <w:trHeight w:val="2352"/>
        </w:trPr>
        <w:tc>
          <w:tcPr>
            <w:tcW w:w="555" w:type="dxa"/>
            <w:shd w:val="clear" w:color="auto" w:fill="auto"/>
          </w:tcPr>
          <w:p w:rsidR="00546D61" w:rsidRPr="00975FC8" w:rsidRDefault="00546D61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75FC8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75FC8">
              <w:rPr>
                <w:b/>
                <w:sz w:val="16"/>
                <w:szCs w:val="16"/>
              </w:rPr>
              <w:t>/</w:t>
            </w:r>
            <w:proofErr w:type="spellStart"/>
            <w:r w:rsidRPr="00975FC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546D61" w:rsidP="004D6939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F154D6" w:rsidRPr="00C554D6" w:rsidTr="00541F3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4C54BA" w:rsidRDefault="00F154D6" w:rsidP="00541F39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F154D6" w:rsidRPr="004C54BA" w:rsidRDefault="00F154D6" w:rsidP="00541F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4C54BA" w:rsidRDefault="00F154D6" w:rsidP="00541F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6C1CC8" w:rsidRDefault="00A21CCD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154D6"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21CCD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A21CCD" w:rsidRPr="00975FC8" w:rsidRDefault="00DB0335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A21CCD"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42338" w:rsidRDefault="00D50D17" w:rsidP="00D5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</w:t>
            </w:r>
            <w:r w:rsidR="00296336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30.06</w:t>
            </w:r>
            <w:r w:rsidR="00A21CCD" w:rsidRPr="00442338">
              <w:rPr>
                <w:color w:val="000000"/>
                <w:sz w:val="16"/>
                <w:szCs w:val="16"/>
              </w:rPr>
              <w:t>.20</w:t>
            </w:r>
            <w:r w:rsidR="00442338" w:rsidRPr="00442338">
              <w:rPr>
                <w:color w:val="000000"/>
                <w:sz w:val="16"/>
                <w:szCs w:val="16"/>
              </w:rPr>
              <w:t>20</w:t>
            </w:r>
            <w:r w:rsidR="00A21CCD" w:rsidRPr="00442338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DB0335" w:rsidP="00DB0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20</w:t>
            </w:r>
            <w:r w:rsidR="00A21CCD"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тношение количества должников (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), в отношении которых организована претензионная и исковая работа, к общему количеству должников (КД),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E8523B" w:rsidRDefault="00E8523B" w:rsidP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E8523B" w:rsidRDefault="00E8523B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E8523B" w:rsidRPr="00E8523B" w:rsidRDefault="00E8523B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</w:tr>
      <w:tr w:rsidR="00D50D17" w:rsidRPr="00C554D6" w:rsidTr="00F154D6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D50D17" w:rsidRPr="00975FC8" w:rsidRDefault="00D50D17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50D17" w:rsidRPr="004C54BA" w:rsidRDefault="00D50D17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42338" w:rsidRDefault="00D50D17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 от 30.06</w:t>
            </w:r>
            <w:r w:rsidRPr="00442338">
              <w:rPr>
                <w:color w:val="000000"/>
                <w:sz w:val="16"/>
                <w:szCs w:val="16"/>
              </w:rPr>
              <w:t>.2020 года</w:t>
            </w:r>
          </w:p>
        </w:tc>
        <w:tc>
          <w:tcPr>
            <w:tcW w:w="1866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увеличению поступлений от сдачи в аренду имущества, находящегося в оперативном управлении сельского поселения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C54BA" w:rsidRDefault="00D50D17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D50D17" w:rsidRPr="00127FF0" w:rsidRDefault="00D50D17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50D17" w:rsidRPr="00127FF0" w:rsidRDefault="00D50D17" w:rsidP="00846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50D17" w:rsidRPr="00127FF0" w:rsidRDefault="00D50D17" w:rsidP="00846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D50D17" w:rsidRPr="00127FF0" w:rsidRDefault="00D50D17" w:rsidP="00846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50D17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D50D17" w:rsidRPr="00975FC8" w:rsidRDefault="00D50D17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50D17" w:rsidRPr="004C54BA" w:rsidRDefault="00D50D17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42338" w:rsidRDefault="00D50D17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 от 30.06</w:t>
            </w:r>
            <w:r w:rsidRPr="00442338">
              <w:rPr>
                <w:color w:val="000000"/>
                <w:sz w:val="16"/>
                <w:szCs w:val="16"/>
              </w:rPr>
              <w:t>.2020 года</w:t>
            </w:r>
          </w:p>
        </w:tc>
        <w:tc>
          <w:tcPr>
            <w:tcW w:w="1866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ширить перечень и объемы платных услуг, оказываемых  казенным учреждениям  сельского поселения Мулымья  в соответствии с их Уставами, а также пересмотреть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D50D17" w:rsidRPr="004C54BA" w:rsidRDefault="00D50D17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50D17" w:rsidRPr="004C54BA" w:rsidRDefault="00D50D17" w:rsidP="00E8523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 xml:space="preserve">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№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D50D17" w:rsidRPr="00127FF0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0F21D1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0F21D1" w:rsidRPr="00975FC8" w:rsidRDefault="000F21D1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0F21D1" w:rsidRPr="00C554D6" w:rsidRDefault="000F21D1" w:rsidP="00541F39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0F21D1" w:rsidRPr="00442338" w:rsidRDefault="000F21D1" w:rsidP="00541F3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0F21D1" w:rsidRPr="00C554D6" w:rsidRDefault="000F21D1" w:rsidP="00541F39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0F21D1" w:rsidRPr="00C554D6" w:rsidRDefault="000F21D1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0F21D1" w:rsidRPr="00C554D6" w:rsidRDefault="000F21D1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F21D1" w:rsidRDefault="000F21D1" w:rsidP="00541F39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F21D1" w:rsidRPr="00442338" w:rsidRDefault="000F21D1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21D1" w:rsidRDefault="000F21D1">
            <w:r w:rsidRPr="001F685E">
              <w:rPr>
                <w:b/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0F21D1" w:rsidRDefault="000F21D1">
            <w:r w:rsidRPr="001F685E">
              <w:rPr>
                <w:b/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F21D1" w:rsidRPr="00442338" w:rsidRDefault="000F21D1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0F21D1" w:rsidRDefault="000F21D1" w:rsidP="000F21D1">
            <w:pPr>
              <w:jc w:val="center"/>
            </w:pPr>
            <w:r w:rsidRPr="003E79F7">
              <w:rPr>
                <w:b/>
                <w:bCs/>
                <w:color w:val="000000"/>
                <w:sz w:val="16"/>
                <w:szCs w:val="16"/>
              </w:rPr>
              <w:t>262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0F21D1" w:rsidRDefault="000F21D1" w:rsidP="000F21D1">
            <w:pPr>
              <w:jc w:val="center"/>
            </w:pPr>
            <w:r w:rsidRPr="003E79F7">
              <w:rPr>
                <w:b/>
                <w:bCs/>
                <w:color w:val="000000"/>
                <w:sz w:val="16"/>
                <w:szCs w:val="16"/>
              </w:rPr>
              <w:t>262,0</w:t>
            </w: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442338" w:rsidRDefault="00546D61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D50D17" w:rsidRPr="00C554D6" w:rsidTr="00F154D6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D50D17" w:rsidRPr="00975FC8" w:rsidRDefault="00D50D17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42338" w:rsidRDefault="00D50D17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 от 30.06</w:t>
            </w:r>
            <w:r w:rsidRPr="00442338">
              <w:rPr>
                <w:color w:val="000000"/>
                <w:sz w:val="16"/>
                <w:szCs w:val="16"/>
              </w:rPr>
              <w:t>.2020 года</w:t>
            </w:r>
          </w:p>
        </w:tc>
        <w:tc>
          <w:tcPr>
            <w:tcW w:w="1866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Распоряжение администрации  сельского  поселения Мулымья  от  30.12.2013 № 235 «О мобилизации доходов в местный бюджет сельского поселения Мулымья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</w:tr>
      <w:tr w:rsidR="00D50D17" w:rsidRPr="00C554D6" w:rsidTr="00F154D6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D50D17" w:rsidRPr="00975FC8" w:rsidRDefault="00D50D17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5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42338" w:rsidRDefault="00D50D17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 от 30.06</w:t>
            </w:r>
            <w:r w:rsidRPr="00442338">
              <w:rPr>
                <w:color w:val="000000"/>
                <w:sz w:val="16"/>
                <w:szCs w:val="16"/>
              </w:rPr>
              <w:t>.2020 года</w:t>
            </w:r>
          </w:p>
        </w:tc>
        <w:tc>
          <w:tcPr>
            <w:tcW w:w="1866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токол заседания комиссии по мобилизации дополнительных доходов в бюджет муниципального образования сельское поселение Мулымья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</w:tr>
      <w:tr w:rsidR="00D50D17" w:rsidRPr="00C554D6" w:rsidTr="00F154D6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D50D17" w:rsidRPr="00975FC8" w:rsidRDefault="00D50D17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6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42338" w:rsidRDefault="00D50D17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 от 30.06</w:t>
            </w:r>
            <w:r w:rsidRPr="00442338">
              <w:rPr>
                <w:color w:val="000000"/>
                <w:sz w:val="16"/>
                <w:szCs w:val="16"/>
              </w:rPr>
              <w:t>.2020 года</w:t>
            </w:r>
          </w:p>
        </w:tc>
        <w:tc>
          <w:tcPr>
            <w:tcW w:w="1866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50D17" w:rsidRPr="004C54BA" w:rsidRDefault="00D50D17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D50D17" w:rsidRPr="00C554D6" w:rsidRDefault="00D50D17" w:rsidP="00E17D30">
            <w:pPr>
              <w:jc w:val="center"/>
            </w:pPr>
          </w:p>
        </w:tc>
      </w:tr>
      <w:tr w:rsidR="00D50D17" w:rsidRPr="00C554D6" w:rsidTr="00724AC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D50D17" w:rsidRPr="00975FC8" w:rsidRDefault="00D50D17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50D17" w:rsidRPr="004C54BA" w:rsidRDefault="00D50D17" w:rsidP="00724AC9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42338" w:rsidRDefault="00D50D17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 от 30.06</w:t>
            </w:r>
            <w:r w:rsidRPr="00442338">
              <w:rPr>
                <w:color w:val="000000"/>
                <w:sz w:val="16"/>
                <w:szCs w:val="16"/>
              </w:rPr>
              <w:t>.2020 года</w:t>
            </w:r>
          </w:p>
        </w:tc>
        <w:tc>
          <w:tcPr>
            <w:tcW w:w="1866" w:type="dxa"/>
            <w:shd w:val="clear" w:color="auto" w:fill="auto"/>
          </w:tcPr>
          <w:p w:rsidR="00D50D17" w:rsidRPr="004C54BA" w:rsidRDefault="00D50D17" w:rsidP="00724AC9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D50D17" w:rsidRPr="004C54BA" w:rsidRDefault="00D50D17" w:rsidP="00724AC9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50D17" w:rsidRPr="004C54BA" w:rsidRDefault="00D50D17" w:rsidP="00724AC9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>Постановление  администрации сельского поселения Мулымья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0D17" w:rsidRPr="004C54BA" w:rsidRDefault="00D50D17" w:rsidP="00724AC9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0D17" w:rsidRPr="006C1CC8" w:rsidRDefault="00D50D17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50D17" w:rsidRPr="006C1CC8" w:rsidRDefault="00D50D17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D50D17" w:rsidRPr="006C1CC8" w:rsidRDefault="00D50D17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50D17" w:rsidRPr="006C1CC8" w:rsidRDefault="00D50D17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D50D17" w:rsidRPr="006C1CC8" w:rsidRDefault="00D50D17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D50D17" w:rsidRPr="006C1CC8" w:rsidRDefault="00D50D17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442338" w:rsidRDefault="00A30E75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CB6C99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CB6C99" w:rsidRPr="00975FC8" w:rsidRDefault="00CB6C99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6C99" w:rsidRPr="00442338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CB6C99" w:rsidRPr="004C54BA" w:rsidRDefault="00CB6C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B6C99" w:rsidRPr="006C1CC8" w:rsidRDefault="00CB6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6C99" w:rsidRPr="006C1CC8" w:rsidRDefault="00CB6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6C99" w:rsidRPr="006C1CC8" w:rsidRDefault="00CB6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CB6C99" w:rsidRPr="006C1CC8" w:rsidRDefault="00CB6C99" w:rsidP="0083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B6C99" w:rsidRPr="006C1CC8" w:rsidRDefault="00CB6C99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CB6C99" w:rsidRPr="006C1CC8" w:rsidRDefault="00CB6C99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</w:tr>
      <w:tr w:rsidR="00D50D17" w:rsidRPr="00C554D6" w:rsidTr="00F154D6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D50D17" w:rsidRPr="00975FC8" w:rsidRDefault="00D50D17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65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D50D17" w:rsidRPr="00442338" w:rsidRDefault="00D50D17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74 от 30.06</w:t>
            </w:r>
            <w:r w:rsidRPr="00442338">
              <w:rPr>
                <w:color w:val="000000"/>
                <w:sz w:val="16"/>
                <w:szCs w:val="16"/>
              </w:rPr>
              <w:t>.2020 года</w:t>
            </w:r>
          </w:p>
        </w:tc>
        <w:tc>
          <w:tcPr>
            <w:tcW w:w="1866" w:type="dxa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целях оптимизации расходов бюджета в сфере закупок товаров, работ, услуг для обеспечения нужд сельского  поселения Мулымья</w:t>
            </w:r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D50D17" w:rsidRPr="004C54BA" w:rsidRDefault="00D50D17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0D17" w:rsidRPr="004C54BA" w:rsidRDefault="00D50D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50D17" w:rsidRPr="006C1CC8" w:rsidRDefault="00D50D17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D50D17" w:rsidRPr="006C1CC8" w:rsidRDefault="00D50D17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</w:tr>
    </w:tbl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10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25" w:rsidRDefault="00864F25">
      <w:r>
        <w:separator/>
      </w:r>
    </w:p>
  </w:endnote>
  <w:endnote w:type="continuationSeparator" w:id="1">
    <w:p w:rsidR="00864F25" w:rsidRDefault="00864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25" w:rsidRDefault="00864F25">
      <w:r>
        <w:separator/>
      </w:r>
    </w:p>
  </w:footnote>
  <w:footnote w:type="continuationSeparator" w:id="1">
    <w:p w:rsidR="00864F25" w:rsidRDefault="00864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F231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F231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462C">
      <w:rPr>
        <w:rStyle w:val="a8"/>
        <w:noProof/>
      </w:rPr>
      <w:t>2</w: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54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F03E0"/>
    <w:multiLevelType w:val="multilevel"/>
    <w:tmpl w:val="8B9A1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8"/>
  </w:num>
  <w:num w:numId="5">
    <w:abstractNumId w:val="15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17"/>
  </w:num>
  <w:num w:numId="15">
    <w:abstractNumId w:val="14"/>
  </w:num>
  <w:num w:numId="16">
    <w:abstractNumId w:val="6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CC9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1D1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336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D754A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4E6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4AEC"/>
    <w:rsid w:val="0040502C"/>
    <w:rsid w:val="00406A6D"/>
    <w:rsid w:val="00407A54"/>
    <w:rsid w:val="00407B5C"/>
    <w:rsid w:val="00407B7D"/>
    <w:rsid w:val="00410998"/>
    <w:rsid w:val="00411349"/>
    <w:rsid w:val="00411A67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38"/>
    <w:rsid w:val="0044237A"/>
    <w:rsid w:val="00443C29"/>
    <w:rsid w:val="00444C3B"/>
    <w:rsid w:val="00445939"/>
    <w:rsid w:val="0044593F"/>
    <w:rsid w:val="00445960"/>
    <w:rsid w:val="00446A19"/>
    <w:rsid w:val="00446E1A"/>
    <w:rsid w:val="00447D3F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02E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000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441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7D3"/>
    <w:rsid w:val="00861FF9"/>
    <w:rsid w:val="00863223"/>
    <w:rsid w:val="00864F25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5A41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1B39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019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434F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28"/>
    <w:rsid w:val="00CB51CE"/>
    <w:rsid w:val="00CB57B5"/>
    <w:rsid w:val="00CB5EB9"/>
    <w:rsid w:val="00CB6C9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D79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D17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8FF"/>
    <w:rsid w:val="00DA7B72"/>
    <w:rsid w:val="00DB0335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4FF6"/>
    <w:rsid w:val="00E053C3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2EE0"/>
    <w:rsid w:val="00E83F69"/>
    <w:rsid w:val="00E84EFB"/>
    <w:rsid w:val="00E8523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31D3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462C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54A6"/>
    <w:rsid w:val="00F761C7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6A4-3684-4496-9BF1-87276E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127</cp:lastModifiedBy>
  <cp:revision>53</cp:revision>
  <cp:lastPrinted>2018-02-02T04:34:00Z</cp:lastPrinted>
  <dcterms:created xsi:type="dcterms:W3CDTF">2017-01-19T06:07:00Z</dcterms:created>
  <dcterms:modified xsi:type="dcterms:W3CDTF">2020-07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